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膝关节外科学</w:t>
      </w:r>
    </w:p>
    <w:p>
      <w:r>
        <w:t>作者：高明堂，杨战峰，崔宏刚等主编；詹学斌，朱玉等副主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微创膝关节外科学 评论地址：https://www.jiaokey.com/book/detail/142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